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F60904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 xml:space="preserve">AGENDA </w:t>
      </w:r>
    </w:p>
    <w:p w:rsidR="00261ADF" w:rsidRPr="00F60904" w:rsidRDefault="00261ADF" w:rsidP="00BF103C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>DIRECTOR</w:t>
      </w:r>
      <w:r w:rsidR="00964B71">
        <w:rPr>
          <w:rFonts w:ascii="Arial" w:hAnsi="Arial" w:cs="Arial"/>
          <w:b/>
          <w:color w:val="00B0F0"/>
        </w:rPr>
        <w:t xml:space="preserve"> EGRESOS</w:t>
      </w:r>
      <w:r w:rsidRPr="00F60904">
        <w:rPr>
          <w:rFonts w:ascii="Arial" w:hAnsi="Arial" w:cs="Arial"/>
          <w:b/>
          <w:color w:val="00B0F0"/>
        </w:rPr>
        <w:t xml:space="preserve"> </w:t>
      </w:r>
      <w:r w:rsidR="00BF103C">
        <w:rPr>
          <w:rFonts w:ascii="Arial" w:hAnsi="Arial" w:cs="Arial"/>
          <w:b/>
          <w:color w:val="00B0F0"/>
        </w:rPr>
        <w:t>AGOSTO</w:t>
      </w:r>
      <w:r w:rsidR="007E3018" w:rsidRPr="00F60904">
        <w:rPr>
          <w:rFonts w:ascii="Arial" w:hAnsi="Arial" w:cs="Arial"/>
          <w:b/>
          <w:color w:val="00B0F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0F63F1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0F63F1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0F63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bookmarkStart w:id="0" w:name="_GoBack"/>
        <w:bookmarkEnd w:id="0"/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0F63F1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>ón en Tesoreri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727327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6A2F7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OPD Estudios Actuales y Presupuesto</w:t>
            </w:r>
          </w:p>
          <w:p w:rsidR="006A2F7C" w:rsidRPr="008155DF" w:rsidRDefault="006A2F7C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355801" w:rsidRDefault="00B4611F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B4611F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s / Te Queremos Cuidar / Te Queremos Jefa</w:t>
            </w:r>
            <w:r w:rsidR="00F60904">
              <w:rPr>
                <w:rFonts w:ascii="Arial" w:hAnsi="Arial" w:cs="Arial"/>
                <w:color w:val="0070C0"/>
                <w:sz w:val="16"/>
                <w:szCs w:val="16"/>
              </w:rPr>
              <w:t>/ BECAS PARA ESTANCIAS INFANTILES</w:t>
            </w:r>
          </w:p>
          <w:p w:rsidR="00B4611F" w:rsidRPr="006A2F7C" w:rsidRDefault="00B4611F" w:rsidP="00E5493B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727327" w:rsidRDefault="007E14DE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727327">
              <w:rPr>
                <w:rFonts w:ascii="Arial" w:hAnsi="Arial" w:cs="Arial"/>
                <w:color w:val="0070C0"/>
                <w:sz w:val="16"/>
                <w:szCs w:val="16"/>
              </w:rPr>
              <w:t>ón en Políticas Públicas</w:t>
            </w:r>
          </w:p>
          <w:p w:rsidR="006132F3" w:rsidRPr="008155DF" w:rsidRDefault="00D754A1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6132F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32F3" w:rsidRPr="00727327" w:rsidRDefault="00D754A1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4F5116" w:rsidRPr="00D754A1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8155DF" w:rsidRDefault="00D754A1" w:rsidP="007E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>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25E50" w:rsidRPr="008155DF" w:rsidRDefault="00B4611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132F3" w:rsidRPr="006132F3" w:rsidRDefault="006132F3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6132F3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="00B4611F">
              <w:rPr>
                <w:rFonts w:ascii="Arial" w:hAnsi="Arial" w:cs="Arial"/>
                <w:color w:val="FF0000"/>
                <w:sz w:val="16"/>
                <w:szCs w:val="16"/>
              </w:rPr>
              <w:t>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B4611F" w:rsidRDefault="00B4611F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B4611F" w:rsidRDefault="00B4611F" w:rsidP="00B461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611F" w:rsidRPr="00B4611F" w:rsidRDefault="00B4611F" w:rsidP="00B4611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con Moody’s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125E50" w:rsidRPr="008155DF" w:rsidRDefault="00D754A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Catastro / Vuelo Cartográfico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727327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32314C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/ Comunicación Social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F60904" w:rsidRDefault="00D754A1" w:rsidP="00D754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Tesorería / Cuenta Public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0904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D754A1" w:rsidRPr="00F60904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0904" w:rsidRDefault="00243621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Sala de Cabildo /VIII Sesión Ordinari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B4611F" w:rsidRDefault="00D754A1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Sala de Cabildo</w:t>
            </w:r>
          </w:p>
          <w:p w:rsidR="00261ADF" w:rsidRPr="00F317EF" w:rsidRDefault="00261ADF" w:rsidP="00D754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4611F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B4611F"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727327" w:rsidRDefault="00727327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 DIF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261ADF" w:rsidRDefault="00261ADF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Pr="00F317EF" w:rsidRDefault="00F60904" w:rsidP="00F609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F60904" w:rsidRPr="008155DF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60904" w:rsidRDefault="00F60904" w:rsidP="00F6090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60904" w:rsidRPr="008155DF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60904" w:rsidRPr="00F60904" w:rsidRDefault="00F60904" w:rsidP="00F6090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60904" w:rsidRPr="00355801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60904" w:rsidRPr="00B4611F" w:rsidRDefault="00F60904" w:rsidP="00F6090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s / Te Queremos Cuidar / Te Queremos Jef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 BECAS PARA ESTANCIAS INFANTILES</w:t>
            </w:r>
          </w:p>
          <w:p w:rsidR="00F60904" w:rsidRPr="006A2F7C" w:rsidRDefault="00F60904" w:rsidP="00F60904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F60904" w:rsidRPr="008155DF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F60904" w:rsidRPr="008155DF" w:rsidRDefault="00F60904" w:rsidP="00F6090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F609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26600" w:rsidRPr="00EB435D" w:rsidRDefault="00126600" w:rsidP="000F6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0F63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50" w:rsidRDefault="009F1050" w:rsidP="00C97E1E">
      <w:pPr>
        <w:spacing w:after="0" w:line="240" w:lineRule="auto"/>
      </w:pPr>
      <w:r>
        <w:separator/>
      </w:r>
    </w:p>
  </w:endnote>
  <w:endnote w:type="continuationSeparator" w:id="0">
    <w:p w:rsidR="009F1050" w:rsidRDefault="009F1050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50" w:rsidRDefault="009F1050" w:rsidP="00C97E1E">
      <w:pPr>
        <w:spacing w:after="0" w:line="240" w:lineRule="auto"/>
      </w:pPr>
      <w:r>
        <w:separator/>
      </w:r>
    </w:p>
  </w:footnote>
  <w:footnote w:type="continuationSeparator" w:id="0">
    <w:p w:rsidR="009F1050" w:rsidRDefault="009F1050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1423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E33F0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64B71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1050"/>
    <w:rsid w:val="009F3F37"/>
    <w:rsid w:val="009F65AD"/>
    <w:rsid w:val="00A0797E"/>
    <w:rsid w:val="00A10C23"/>
    <w:rsid w:val="00A14B86"/>
    <w:rsid w:val="00A16926"/>
    <w:rsid w:val="00A30443"/>
    <w:rsid w:val="00A534D0"/>
    <w:rsid w:val="00A53D33"/>
    <w:rsid w:val="00A63987"/>
    <w:rsid w:val="00A64949"/>
    <w:rsid w:val="00A66ED0"/>
    <w:rsid w:val="00A71635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103C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57EAE"/>
    <w:rsid w:val="00F60904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8ABD"/>
  <w15:docId w15:val="{74BD3D86-AD98-4E17-9936-1CCC9D97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7092-2518-4ECF-82A9-F8A2566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Bernal</cp:lastModifiedBy>
  <cp:revision>210</cp:revision>
  <cp:lastPrinted>2017-09-04T17:59:00Z</cp:lastPrinted>
  <dcterms:created xsi:type="dcterms:W3CDTF">2017-08-31T20:57:00Z</dcterms:created>
  <dcterms:modified xsi:type="dcterms:W3CDTF">2021-01-28T19:31:00Z</dcterms:modified>
</cp:coreProperties>
</file>